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1" w:rightFromText="181" w:vertAnchor="page" w:horzAnchor="margin" w:tblpY="594"/>
        <w:tblW w:w="9849" w:type="dxa"/>
        <w:tblLayout w:type="fixed"/>
        <w:tblLook w:val="04A0" w:firstRow="1" w:lastRow="0" w:firstColumn="1" w:lastColumn="0" w:noHBand="0" w:noVBand="1"/>
      </w:tblPr>
      <w:tblGrid>
        <w:gridCol w:w="5612"/>
        <w:gridCol w:w="4237"/>
      </w:tblGrid>
      <w:tr w:rsidR="008B6DAC" w:rsidRPr="006D4578" w:rsidTr="008B6DAC">
        <w:trPr>
          <w:trHeight w:val="2416"/>
        </w:trPr>
        <w:tc>
          <w:tcPr>
            <w:tcW w:w="5612" w:type="dxa"/>
            <w:tcBorders>
              <w:bottom w:val="nil"/>
            </w:tcBorders>
          </w:tcPr>
          <w:p w:rsidR="008B6DAC" w:rsidRPr="008B6DAC" w:rsidRDefault="008B6DAC" w:rsidP="008B6DAC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            Минобрнауки России</w:t>
            </w:r>
          </w:p>
          <w:p w:rsidR="008B6DAC" w:rsidRPr="008B6DAC" w:rsidRDefault="008B6DAC" w:rsidP="008B6DAC">
            <w:pPr>
              <w:spacing w:after="0"/>
              <w:ind w:right="-5103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Институт физики микроструктур РАН                             </w:t>
            </w:r>
          </w:p>
          <w:p w:rsidR="008B6DAC" w:rsidRPr="008B6DAC" w:rsidRDefault="008B6DAC" w:rsidP="008B6DAC">
            <w:pPr>
              <w:spacing w:after="0"/>
              <w:ind w:right="-5103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- филиал Федерального государственного </w:t>
            </w:r>
          </w:p>
          <w:p w:rsidR="008B6DAC" w:rsidRPr="008B6DAC" w:rsidRDefault="008B6DAC" w:rsidP="008B6DAC">
            <w:pPr>
              <w:spacing w:after="0"/>
              <w:ind w:right="-5103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бюджетного научного учреждения</w:t>
            </w:r>
          </w:p>
          <w:p w:rsidR="008B6DAC" w:rsidRPr="008B6DAC" w:rsidRDefault="008B6DAC" w:rsidP="008B6DA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>«Федеральный исследовательский центр</w:t>
            </w:r>
          </w:p>
          <w:p w:rsidR="008B6DAC" w:rsidRPr="008B6DAC" w:rsidRDefault="008B6DAC" w:rsidP="008B6DA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     Институт прикладной физики </w:t>
            </w:r>
          </w:p>
          <w:p w:rsidR="008B6DAC" w:rsidRPr="008B6DAC" w:rsidRDefault="008B6DAC" w:rsidP="008B6DA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      им. А.В. Гапонова-Грехова</w:t>
            </w:r>
          </w:p>
          <w:p w:rsidR="008B6DAC" w:rsidRPr="008B6DAC" w:rsidRDefault="008B6DAC" w:rsidP="008B6DA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      Российской академии наук»</w:t>
            </w:r>
          </w:p>
          <w:p w:rsidR="008B6DAC" w:rsidRPr="008B6DAC" w:rsidRDefault="008B6DAC" w:rsidP="008B6DA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6DAC">
              <w:rPr>
                <w:rFonts w:ascii="Times New Roman" w:hAnsi="Times New Roman" w:cs="Times New Roman"/>
                <w:sz w:val="20"/>
              </w:rPr>
              <w:t xml:space="preserve">                          (ИФМ РАН)</w:t>
            </w:r>
          </w:p>
          <w:p w:rsidR="008B6DAC" w:rsidRPr="005D7FDC" w:rsidRDefault="008B6DAC" w:rsidP="008B6DAC">
            <w:pPr>
              <w:rPr>
                <w:rFonts w:ascii="Times New Roman" w:hAnsi="Times New Roman" w:cs="Times New Roman"/>
              </w:rPr>
            </w:pPr>
          </w:p>
          <w:p w:rsidR="008B6DAC" w:rsidRPr="005D7FDC" w:rsidRDefault="008B6DAC" w:rsidP="008B6DAC">
            <w:pPr>
              <w:spacing w:after="0"/>
              <w:ind w:right="29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7" w:type="dxa"/>
            <w:tcBorders>
              <w:bottom w:val="nil"/>
            </w:tcBorders>
          </w:tcPr>
          <w:p w:rsidR="008B6DAC" w:rsidRPr="009C5695" w:rsidRDefault="008B6DAC" w:rsidP="008B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695">
              <w:rPr>
                <w:rFonts w:ascii="Times New Roman" w:hAnsi="Times New Roman" w:cs="Times New Roman"/>
                <w:sz w:val="20"/>
                <w:szCs w:val="24"/>
              </w:rPr>
              <w:t>Заместителю директора</w:t>
            </w:r>
          </w:p>
          <w:p w:rsidR="008B6DAC" w:rsidRPr="009C5695" w:rsidRDefault="008B6DAC" w:rsidP="008B6D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0"/>
                <w:szCs w:val="24"/>
              </w:rPr>
            </w:pPr>
            <w:r w:rsidRPr="009C5695">
              <w:rPr>
                <w:rFonts w:ascii="Times New Roman" w:hAnsi="Times New Roman" w:cs="Times New Roman"/>
                <w:sz w:val="20"/>
                <w:szCs w:val="24"/>
              </w:rPr>
              <w:t>по экономике ИФМ РАН</w:t>
            </w:r>
          </w:p>
          <w:p w:rsidR="008B6DAC" w:rsidRPr="009C5695" w:rsidRDefault="008B6DAC" w:rsidP="008B6D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0"/>
                <w:szCs w:val="24"/>
              </w:rPr>
            </w:pPr>
            <w:r w:rsidRPr="009C5695">
              <w:rPr>
                <w:rFonts w:ascii="Times New Roman" w:hAnsi="Times New Roman" w:cs="Times New Roman"/>
                <w:sz w:val="20"/>
                <w:szCs w:val="24"/>
              </w:rPr>
              <w:t>Е.А. Девятайкиной</w:t>
            </w:r>
          </w:p>
          <w:p w:rsidR="008B6DAC" w:rsidRPr="009C5695" w:rsidRDefault="008B6DAC" w:rsidP="008B6DA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6DAC" w:rsidRPr="009C5695" w:rsidRDefault="008B6DAC" w:rsidP="008B6DAC">
            <w:pPr>
              <w:tabs>
                <w:tab w:val="left" w:pos="1668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</w:tr>
    </w:tbl>
    <w:p w:rsidR="00572D97" w:rsidRDefault="00572D97" w:rsidP="00211FB1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</w:p>
    <w:p w:rsidR="009C5695" w:rsidRPr="00FA1F94" w:rsidRDefault="004F6CB3" w:rsidP="009C56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94">
        <w:rPr>
          <w:rFonts w:ascii="Times New Roman" w:hAnsi="Times New Roman" w:cs="Times New Roman"/>
          <w:b/>
          <w:spacing w:val="20"/>
          <w:sz w:val="20"/>
          <w:szCs w:val="20"/>
        </w:rPr>
        <w:t>Служебная записка</w:t>
      </w:r>
    </w:p>
    <w:p w:rsidR="009C5695" w:rsidRPr="00FA1F94" w:rsidRDefault="004F6CB3" w:rsidP="004F6CB3">
      <w:pPr>
        <w:pStyle w:val="af5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пределения и обоснования начальной (максимальной) цены договора,</w:t>
      </w:r>
      <w:r w:rsidRPr="00FA1F94">
        <w:rPr>
          <w:rFonts w:ascii="Times New Roman" w:hAnsi="Times New Roman" w:cs="Times New Roman"/>
          <w:b/>
          <w:sz w:val="20"/>
          <w:szCs w:val="20"/>
        </w:rPr>
        <w:t xml:space="preserve"> заключаемого с единственным поставщиком</w:t>
      </w:r>
    </w:p>
    <w:p w:rsidR="004F6CB3" w:rsidRPr="004F6CB3" w:rsidRDefault="004F6CB3" w:rsidP="004F6CB3">
      <w:pPr>
        <w:pStyle w:val="af5"/>
        <w:ind w:firstLine="708"/>
        <w:jc w:val="both"/>
        <w:rPr>
          <w:rFonts w:ascii="Times New Roman" w:hAnsi="Times New Roman" w:cs="Times New Roman"/>
        </w:rPr>
      </w:pPr>
    </w:p>
    <w:p w:rsidR="00006A3F" w:rsidRPr="009C5695" w:rsidRDefault="00006A3F" w:rsidP="00006A3F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5695">
        <w:rPr>
          <w:rFonts w:ascii="Times New Roman" w:hAnsi="Times New Roman" w:cs="Times New Roman"/>
          <w:sz w:val="20"/>
          <w:szCs w:val="20"/>
        </w:rPr>
        <w:t xml:space="preserve">В рамках исполнения ИФМ РАН своих обязательств по </w:t>
      </w:r>
      <w:r>
        <w:rPr>
          <w:rFonts w:ascii="Times New Roman" w:hAnsi="Times New Roman" w:cs="Times New Roman"/>
          <w:sz w:val="20"/>
          <w:szCs w:val="20"/>
        </w:rPr>
        <w:t>_________(тема_____)</w:t>
      </w:r>
      <w:r w:rsidRPr="009C5695">
        <w:rPr>
          <w:rFonts w:ascii="Times New Roman" w:hAnsi="Times New Roman" w:cs="Times New Roman"/>
          <w:sz w:val="20"/>
          <w:szCs w:val="20"/>
        </w:rPr>
        <w:t xml:space="preserve"> возникла потребность в закупке </w:t>
      </w:r>
      <w:r>
        <w:rPr>
          <w:rFonts w:ascii="Times New Roman" w:hAnsi="Times New Roman" w:cs="Times New Roman"/>
          <w:sz w:val="20"/>
          <w:szCs w:val="20"/>
        </w:rPr>
        <w:t>следующего товара:</w:t>
      </w: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:rsidTr="004F6CB3">
        <w:trPr>
          <w:trHeight w:val="656"/>
        </w:trPr>
        <w:tc>
          <w:tcPr>
            <w:tcW w:w="554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:rsidTr="004F6CB3">
        <w:trPr>
          <w:trHeight w:val="183"/>
        </w:trPr>
        <w:tc>
          <w:tcPr>
            <w:tcW w:w="554" w:type="dxa"/>
          </w:tcPr>
          <w:p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7" w:type="dxa"/>
          </w:tcPr>
          <w:p w:rsidR="009C5695" w:rsidRPr="009C5695" w:rsidRDefault="009C5695" w:rsidP="000D6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:rsidR="009C5695" w:rsidRPr="009C5695" w:rsidRDefault="009C5695" w:rsidP="00B6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E4F" w:rsidRDefault="00572AAE" w:rsidP="00524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81A">
        <w:rPr>
          <w:rFonts w:ascii="Times New Roman" w:hAnsi="Times New Roman" w:cs="Times New Roman"/>
          <w:sz w:val="20"/>
          <w:szCs w:val="20"/>
        </w:rPr>
        <w:t xml:space="preserve">В соответствии с пунктом 1 раздела 2, 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52481A" w:rsidRPr="0052481A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 Положения </w:t>
      </w:r>
      <w:r w:rsidR="0052481A" w:rsidRPr="0052481A">
        <w:rPr>
          <w:rFonts w:ascii="Times New Roman" w:hAnsi="Times New Roman"/>
          <w:sz w:val="20"/>
          <w:szCs w:val="20"/>
          <w:lang w:eastAsia="en-US"/>
        </w:rPr>
        <w:t xml:space="preserve">о закупке товаров, работ, услуг ИПФ РАН </w:t>
      </w:r>
      <w:r w:rsidR="00B67E4F" w:rsidRPr="0052481A">
        <w:rPr>
          <w:rFonts w:ascii="Times New Roman" w:hAnsi="Times New Roman" w:cs="Times New Roman"/>
          <w:sz w:val="20"/>
          <w:szCs w:val="20"/>
        </w:rPr>
        <w:t>прошу Вас провести закупку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 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415C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52481A" w:rsidRPr="00415CD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 xml:space="preserve">поставщика </w:t>
      </w:r>
      <w:r w:rsidR="00415CD2" w:rsidRPr="00415CD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 xml:space="preserve">или подрядчика, </w:t>
      </w:r>
      <w:r w:rsidR="0052481A" w:rsidRPr="00415CD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исполнителя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– неконкурентны</w:t>
      </w:r>
      <w:r w:rsidR="00632E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соб</w:t>
      </w:r>
      <w:r w:rsidR="00632E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 на </w:t>
      </w:r>
      <w:r w:rsidR="00572D97">
        <w:rPr>
          <w:rFonts w:ascii="Times New Roman" w:hAnsi="Times New Roman" w:cs="Times New Roman"/>
          <w:sz w:val="20"/>
          <w:szCs w:val="20"/>
        </w:rPr>
        <w:t xml:space="preserve">существенных </w:t>
      </w:r>
      <w:r w:rsidR="00B67E4F" w:rsidRPr="0052481A">
        <w:rPr>
          <w:rFonts w:ascii="Times New Roman" w:hAnsi="Times New Roman" w:cs="Times New Roman"/>
          <w:sz w:val="20"/>
          <w:szCs w:val="20"/>
        </w:rPr>
        <w:t>условиях</w:t>
      </w:r>
      <w:r w:rsidR="00FA1F94">
        <w:rPr>
          <w:rFonts w:ascii="Times New Roman" w:hAnsi="Times New Roman" w:cs="Times New Roman"/>
          <w:sz w:val="20"/>
          <w:szCs w:val="20"/>
        </w:rPr>
        <w:t xml:space="preserve"> для Заказчика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………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 поставщика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казать данные поставщика с кем можно связаться по закупке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е позднее 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BF7AE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января 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 года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  <w:r w:rsidRPr="00BF7AE4">
              <w:rPr>
                <w:rFonts w:ascii="Times New Roman" w:hAnsi="Times New Roman" w:cs="Times New Roman"/>
                <w:b/>
                <w:sz w:val="18"/>
                <w:szCs w:val="20"/>
              </w:rPr>
              <w:t> руб.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Не требуется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ФИО  +7 номер сотового телефона (внутренний телефон)</w:t>
            </w:r>
          </w:p>
        </w:tc>
      </w:tr>
    </w:tbl>
    <w:p w:rsidR="007008B0" w:rsidRDefault="007008B0" w:rsidP="00C456E8">
      <w:pPr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 w:cs="Times New Roman"/>
          <w:sz w:val="18"/>
          <w:szCs w:val="24"/>
        </w:rPr>
      </w:pPr>
      <w:r w:rsidRPr="00FE09BD">
        <w:rPr>
          <w:rFonts w:ascii="Times New Roman" w:hAnsi="Times New Roman" w:cs="Times New Roman"/>
          <w:sz w:val="18"/>
          <w:szCs w:val="24"/>
        </w:rPr>
        <w:t xml:space="preserve">Расчет НМЦД, с приложением подтверждающих документов </w:t>
      </w:r>
      <w:r w:rsidRPr="00B62E9A">
        <w:rPr>
          <w:rFonts w:ascii="Times New Roman" w:hAnsi="Times New Roman" w:cs="Times New Roman"/>
          <w:sz w:val="18"/>
          <w:szCs w:val="24"/>
        </w:rPr>
        <w:t>(коммерческ</w:t>
      </w:r>
      <w:r w:rsidR="00B62E9A" w:rsidRPr="00B62E9A">
        <w:rPr>
          <w:rFonts w:ascii="Times New Roman" w:hAnsi="Times New Roman" w:cs="Times New Roman"/>
          <w:sz w:val="18"/>
          <w:szCs w:val="24"/>
        </w:rPr>
        <w:t xml:space="preserve">ое </w:t>
      </w:r>
      <w:r w:rsidRPr="00B62E9A">
        <w:rPr>
          <w:rFonts w:ascii="Times New Roman" w:hAnsi="Times New Roman" w:cs="Times New Roman"/>
          <w:sz w:val="18"/>
          <w:szCs w:val="24"/>
        </w:rPr>
        <w:t>предложени</w:t>
      </w:r>
      <w:r w:rsidR="00B62E9A" w:rsidRPr="00B62E9A">
        <w:rPr>
          <w:rFonts w:ascii="Times New Roman" w:hAnsi="Times New Roman" w:cs="Times New Roman"/>
          <w:sz w:val="18"/>
          <w:szCs w:val="24"/>
        </w:rPr>
        <w:t>е Исполнителя</w:t>
      </w:r>
      <w:r w:rsidRPr="00B62E9A">
        <w:rPr>
          <w:rFonts w:ascii="Times New Roman" w:hAnsi="Times New Roman" w:cs="Times New Roman"/>
          <w:sz w:val="18"/>
          <w:szCs w:val="24"/>
        </w:rPr>
        <w:t>),</w:t>
      </w:r>
      <w:r w:rsidRPr="00FE09BD">
        <w:rPr>
          <w:rFonts w:ascii="Times New Roman" w:hAnsi="Times New Roman" w:cs="Times New Roman"/>
          <w:sz w:val="18"/>
          <w:szCs w:val="24"/>
        </w:rPr>
        <w:t xml:space="preserve"> хранится </w:t>
      </w:r>
      <w:r w:rsidR="00BF7AE4" w:rsidRPr="00FE09BD">
        <w:rPr>
          <w:rFonts w:ascii="Times New Roman" w:hAnsi="Times New Roman" w:cs="Times New Roman"/>
          <w:sz w:val="18"/>
          <w:szCs w:val="24"/>
        </w:rPr>
        <w:t>у о</w:t>
      </w:r>
      <w:r w:rsidRPr="00FE09BD">
        <w:rPr>
          <w:rFonts w:ascii="Times New Roman" w:hAnsi="Times New Roman" w:cs="Times New Roman"/>
          <w:sz w:val="18"/>
          <w:szCs w:val="24"/>
        </w:rPr>
        <w:t>тветственн</w:t>
      </w:r>
      <w:r w:rsidR="00BF7AE4" w:rsidRPr="00FE09BD">
        <w:rPr>
          <w:rFonts w:ascii="Times New Roman" w:hAnsi="Times New Roman" w:cs="Times New Roman"/>
          <w:sz w:val="18"/>
          <w:szCs w:val="24"/>
        </w:rPr>
        <w:t>ого</w:t>
      </w:r>
      <w:r w:rsidRPr="00FE09BD">
        <w:rPr>
          <w:rFonts w:ascii="Times New Roman" w:hAnsi="Times New Roman" w:cs="Times New Roman"/>
          <w:sz w:val="18"/>
          <w:szCs w:val="24"/>
        </w:rPr>
        <w:t xml:space="preserve"> Заказчик</w:t>
      </w:r>
      <w:r w:rsidR="00BF7AE4" w:rsidRPr="00FE09BD">
        <w:rPr>
          <w:rFonts w:ascii="Times New Roman" w:hAnsi="Times New Roman" w:cs="Times New Roman"/>
          <w:sz w:val="18"/>
          <w:szCs w:val="24"/>
        </w:rPr>
        <w:t>а</w:t>
      </w:r>
      <w:r w:rsidRPr="00FE09BD">
        <w:rPr>
          <w:rFonts w:ascii="Times New Roman" w:hAnsi="Times New Roman" w:cs="Times New Roman"/>
          <w:sz w:val="18"/>
          <w:szCs w:val="24"/>
        </w:rPr>
        <w:t xml:space="preserve"> и будет предоставлен при необходимости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352"/>
        <w:gridCol w:w="746"/>
        <w:gridCol w:w="296"/>
        <w:gridCol w:w="1574"/>
        <w:gridCol w:w="1511"/>
        <w:gridCol w:w="2444"/>
      </w:tblGrid>
      <w:tr w:rsidR="005449D2" w:rsidRPr="00F87252" w:rsidTr="005449D2">
        <w:tc>
          <w:tcPr>
            <w:tcW w:w="3352" w:type="dxa"/>
            <w:shd w:val="clear" w:color="auto" w:fill="auto"/>
          </w:tcPr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_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ФИО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подпись</w:t>
            </w:r>
          </w:p>
        </w:tc>
      </w:tr>
      <w:tr w:rsidR="005449D2" w:rsidRPr="00F87252" w:rsidTr="005449D2">
        <w:tc>
          <w:tcPr>
            <w:tcW w:w="3352" w:type="dxa"/>
            <w:shd w:val="clear" w:color="auto" w:fill="auto"/>
          </w:tcPr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:rsidR="005449D2" w:rsidRPr="00EB280A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ФИО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подпись</w:t>
            </w:r>
          </w:p>
        </w:tc>
      </w:tr>
      <w:tr w:rsidR="005449D2" w:rsidRPr="00F87252" w:rsidTr="00306EE1">
        <w:tc>
          <w:tcPr>
            <w:tcW w:w="3352" w:type="dxa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E1" w:rsidRPr="00F87252" w:rsidTr="00306EE1">
        <w:tc>
          <w:tcPr>
            <w:tcW w:w="4098" w:type="dxa"/>
            <w:gridSpan w:val="2"/>
          </w:tcPr>
          <w:p w:rsidR="00306EE1" w:rsidRPr="00F87252" w:rsidRDefault="00306EE1" w:rsidP="00306EE1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E1" w:rsidRPr="00F87252" w:rsidRDefault="00306EE1" w:rsidP="00306EE1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Статья ЭК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5825" w:type="dxa"/>
            <w:gridSpan w:val="4"/>
          </w:tcPr>
          <w:p w:rsidR="00306EE1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E1" w:rsidRPr="00F87252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 А.И.</w:t>
            </w:r>
          </w:p>
        </w:tc>
      </w:tr>
      <w:tr w:rsidR="00306EE1" w:rsidRPr="00F87252" w:rsidTr="00306EE1"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306EE1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06EE1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06EE1" w:rsidRPr="00F87252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06EE1" w:rsidRPr="00F87252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06EE1" w:rsidRPr="00F87252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E1" w:rsidRPr="00F87252" w:rsidTr="00306EE1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E1" w:rsidRPr="00FE09BD" w:rsidRDefault="00306EE1" w:rsidP="00306EE1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Способ закупки: на основании Положения о закупке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ПФ РАН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</w:p>
          <w:p w:rsidR="00306EE1" w:rsidRPr="00FE09BD" w:rsidRDefault="00306EE1" w:rsidP="00306EE1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ЭБ № ____________________ Дата включения ______________</w:t>
            </w:r>
          </w:p>
        </w:tc>
      </w:tr>
      <w:tr w:rsidR="00306EE1" w:rsidRPr="00F87252" w:rsidTr="00306EE1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1" w:rsidRDefault="00306EE1" w:rsidP="00306EE1">
            <w:pPr>
              <w:spacing w:after="0"/>
              <w:ind w:left="34"/>
              <w:rPr>
                <w:rFonts w:ascii="Times New Roman" w:hAnsi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Указанный поставщик соответствует требованиям </w:t>
            </w:r>
            <w:r w:rsidRPr="00FE09BD">
              <w:rPr>
                <w:rFonts w:ascii="Times New Roman" w:hAnsi="Times New Roman"/>
                <w:sz w:val="18"/>
                <w:szCs w:val="20"/>
              </w:rPr>
              <w:t>Положения о закупке ИПФ РАН</w:t>
            </w:r>
          </w:p>
          <w:p w:rsidR="00306EE1" w:rsidRPr="00FE09BD" w:rsidRDefault="00306EE1" w:rsidP="00306EE1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Начальник отдела 350                                                                   Осипенко Л.В.</w:t>
            </w:r>
          </w:p>
          <w:p w:rsidR="00306EE1" w:rsidRPr="00FE09BD" w:rsidRDefault="00306EE1" w:rsidP="00306EE1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__________</w:t>
            </w:r>
            <w:r w:rsidR="00C10E33"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 от __________________  </w:t>
            </w:r>
          </w:p>
        </w:tc>
      </w:tr>
    </w:tbl>
    <w:p w:rsidR="00332151" w:rsidRDefault="00332151">
      <w:pPr>
        <w:suppressAutoHyphens w:val="0"/>
        <w:spacing w:after="0" w:line="240" w:lineRule="auto"/>
        <w:rPr>
          <w:lang w:bidi="ar-SA"/>
        </w:rPr>
      </w:pPr>
    </w:p>
    <w:p w:rsidR="004954AE" w:rsidRDefault="004954AE">
      <w:pPr>
        <w:suppressAutoHyphens w:val="0"/>
        <w:spacing w:after="0" w:line="240" w:lineRule="auto"/>
        <w:rPr>
          <w:lang w:bidi="ar-SA"/>
        </w:rPr>
      </w:pPr>
    </w:p>
    <w:sectPr w:rsidR="004954AE" w:rsidSect="00C456E8">
      <w:pgSz w:w="11906" w:h="16838"/>
      <w:pgMar w:top="426" w:right="716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6B" w:rsidRDefault="00A37A6B" w:rsidP="00F87252">
      <w:pPr>
        <w:spacing w:after="0" w:line="240" w:lineRule="auto"/>
      </w:pPr>
      <w:r>
        <w:separator/>
      </w:r>
    </w:p>
  </w:endnote>
  <w:endnote w:type="continuationSeparator" w:id="0">
    <w:p w:rsidR="00A37A6B" w:rsidRDefault="00A37A6B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6B" w:rsidRDefault="00A37A6B" w:rsidP="00F87252">
      <w:pPr>
        <w:spacing w:after="0" w:line="240" w:lineRule="auto"/>
      </w:pPr>
      <w:r>
        <w:separator/>
      </w:r>
    </w:p>
  </w:footnote>
  <w:footnote w:type="continuationSeparator" w:id="0">
    <w:p w:rsidR="00A37A6B" w:rsidRDefault="00A37A6B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06A3F"/>
    <w:rsid w:val="00027931"/>
    <w:rsid w:val="00086AE8"/>
    <w:rsid w:val="00094A47"/>
    <w:rsid w:val="000A2A9C"/>
    <w:rsid w:val="000C46A9"/>
    <w:rsid w:val="000D6D3C"/>
    <w:rsid w:val="00110433"/>
    <w:rsid w:val="00112A57"/>
    <w:rsid w:val="00112C4C"/>
    <w:rsid w:val="0014327A"/>
    <w:rsid w:val="001521D0"/>
    <w:rsid w:val="00155247"/>
    <w:rsid w:val="001649AF"/>
    <w:rsid w:val="001748CD"/>
    <w:rsid w:val="00176927"/>
    <w:rsid w:val="00197FB1"/>
    <w:rsid w:val="001B67A8"/>
    <w:rsid w:val="001D5F33"/>
    <w:rsid w:val="001E559B"/>
    <w:rsid w:val="001E76FE"/>
    <w:rsid w:val="00211FB1"/>
    <w:rsid w:val="00217839"/>
    <w:rsid w:val="002350E8"/>
    <w:rsid w:val="00242792"/>
    <w:rsid w:val="00247E06"/>
    <w:rsid w:val="002557F4"/>
    <w:rsid w:val="002676A4"/>
    <w:rsid w:val="002A73F5"/>
    <w:rsid w:val="002B45E7"/>
    <w:rsid w:val="002C149C"/>
    <w:rsid w:val="002D34DD"/>
    <w:rsid w:val="002F0F73"/>
    <w:rsid w:val="00306EE1"/>
    <w:rsid w:val="00332151"/>
    <w:rsid w:val="003337C6"/>
    <w:rsid w:val="00333B36"/>
    <w:rsid w:val="00334CEB"/>
    <w:rsid w:val="00344DD3"/>
    <w:rsid w:val="00344F05"/>
    <w:rsid w:val="003607E2"/>
    <w:rsid w:val="003727C7"/>
    <w:rsid w:val="003801C2"/>
    <w:rsid w:val="003805EC"/>
    <w:rsid w:val="00387036"/>
    <w:rsid w:val="00387B48"/>
    <w:rsid w:val="003D33F4"/>
    <w:rsid w:val="003E71F8"/>
    <w:rsid w:val="003F5AC8"/>
    <w:rsid w:val="00410528"/>
    <w:rsid w:val="0041112D"/>
    <w:rsid w:val="00415CD2"/>
    <w:rsid w:val="00416A7A"/>
    <w:rsid w:val="00417C22"/>
    <w:rsid w:val="004548FD"/>
    <w:rsid w:val="004602ED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20F4"/>
    <w:rsid w:val="005352D7"/>
    <w:rsid w:val="00535D17"/>
    <w:rsid w:val="00541820"/>
    <w:rsid w:val="005449D2"/>
    <w:rsid w:val="00561418"/>
    <w:rsid w:val="005646D9"/>
    <w:rsid w:val="00572AAE"/>
    <w:rsid w:val="00572D97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51AFC"/>
    <w:rsid w:val="00666D12"/>
    <w:rsid w:val="0067081B"/>
    <w:rsid w:val="006A3D1D"/>
    <w:rsid w:val="006A5CAF"/>
    <w:rsid w:val="006B66DA"/>
    <w:rsid w:val="006E3F3C"/>
    <w:rsid w:val="006F115E"/>
    <w:rsid w:val="007008B0"/>
    <w:rsid w:val="00714B97"/>
    <w:rsid w:val="007453EE"/>
    <w:rsid w:val="00745FD6"/>
    <w:rsid w:val="00757FB4"/>
    <w:rsid w:val="007642E2"/>
    <w:rsid w:val="00770D8A"/>
    <w:rsid w:val="007801CF"/>
    <w:rsid w:val="00795733"/>
    <w:rsid w:val="007A34E6"/>
    <w:rsid w:val="007C1696"/>
    <w:rsid w:val="007C7F09"/>
    <w:rsid w:val="007F4335"/>
    <w:rsid w:val="00802E8A"/>
    <w:rsid w:val="00804487"/>
    <w:rsid w:val="00807F91"/>
    <w:rsid w:val="00815035"/>
    <w:rsid w:val="00823638"/>
    <w:rsid w:val="00851CC4"/>
    <w:rsid w:val="008A6949"/>
    <w:rsid w:val="008A75F1"/>
    <w:rsid w:val="008B4E21"/>
    <w:rsid w:val="008B6DAC"/>
    <w:rsid w:val="008C0FFF"/>
    <w:rsid w:val="008D01AD"/>
    <w:rsid w:val="008D4923"/>
    <w:rsid w:val="008E1360"/>
    <w:rsid w:val="008F203F"/>
    <w:rsid w:val="008F4872"/>
    <w:rsid w:val="008F504F"/>
    <w:rsid w:val="00900568"/>
    <w:rsid w:val="00907AB8"/>
    <w:rsid w:val="009231D7"/>
    <w:rsid w:val="00933EA6"/>
    <w:rsid w:val="009342EE"/>
    <w:rsid w:val="00955382"/>
    <w:rsid w:val="00965B86"/>
    <w:rsid w:val="00966148"/>
    <w:rsid w:val="00972E0A"/>
    <w:rsid w:val="00972E65"/>
    <w:rsid w:val="009862C0"/>
    <w:rsid w:val="00994C53"/>
    <w:rsid w:val="009A5B99"/>
    <w:rsid w:val="009B2B21"/>
    <w:rsid w:val="009B4099"/>
    <w:rsid w:val="009C5695"/>
    <w:rsid w:val="009E09C0"/>
    <w:rsid w:val="00A27DD2"/>
    <w:rsid w:val="00A37A6B"/>
    <w:rsid w:val="00A46418"/>
    <w:rsid w:val="00A51E4E"/>
    <w:rsid w:val="00A61C56"/>
    <w:rsid w:val="00A74CF3"/>
    <w:rsid w:val="00A7722C"/>
    <w:rsid w:val="00A80130"/>
    <w:rsid w:val="00A80C1A"/>
    <w:rsid w:val="00A91FBC"/>
    <w:rsid w:val="00AA4C2C"/>
    <w:rsid w:val="00AB342C"/>
    <w:rsid w:val="00AC30B4"/>
    <w:rsid w:val="00AD3F8F"/>
    <w:rsid w:val="00AE3025"/>
    <w:rsid w:val="00AF1257"/>
    <w:rsid w:val="00AF2804"/>
    <w:rsid w:val="00B03F26"/>
    <w:rsid w:val="00B15B17"/>
    <w:rsid w:val="00B174BC"/>
    <w:rsid w:val="00B403BD"/>
    <w:rsid w:val="00B62E9A"/>
    <w:rsid w:val="00B6479D"/>
    <w:rsid w:val="00B67E4F"/>
    <w:rsid w:val="00B87CBB"/>
    <w:rsid w:val="00B911C2"/>
    <w:rsid w:val="00BA792A"/>
    <w:rsid w:val="00BB6007"/>
    <w:rsid w:val="00BE2815"/>
    <w:rsid w:val="00BF640B"/>
    <w:rsid w:val="00BF7AE4"/>
    <w:rsid w:val="00C07800"/>
    <w:rsid w:val="00C100E8"/>
    <w:rsid w:val="00C10E33"/>
    <w:rsid w:val="00C110C7"/>
    <w:rsid w:val="00C27E58"/>
    <w:rsid w:val="00C456E8"/>
    <w:rsid w:val="00C7729B"/>
    <w:rsid w:val="00C970D1"/>
    <w:rsid w:val="00CD101C"/>
    <w:rsid w:val="00CD2463"/>
    <w:rsid w:val="00CE1FDF"/>
    <w:rsid w:val="00CF3546"/>
    <w:rsid w:val="00CF7E1C"/>
    <w:rsid w:val="00D04726"/>
    <w:rsid w:val="00D04F57"/>
    <w:rsid w:val="00D07155"/>
    <w:rsid w:val="00D219A4"/>
    <w:rsid w:val="00D30A79"/>
    <w:rsid w:val="00D32A18"/>
    <w:rsid w:val="00D614CC"/>
    <w:rsid w:val="00D6725B"/>
    <w:rsid w:val="00D91EE0"/>
    <w:rsid w:val="00D975B6"/>
    <w:rsid w:val="00D97D5A"/>
    <w:rsid w:val="00DB5A1E"/>
    <w:rsid w:val="00DC677F"/>
    <w:rsid w:val="00DE2D7E"/>
    <w:rsid w:val="00DE6A58"/>
    <w:rsid w:val="00E006B8"/>
    <w:rsid w:val="00E12104"/>
    <w:rsid w:val="00E263A4"/>
    <w:rsid w:val="00E27B70"/>
    <w:rsid w:val="00E667EE"/>
    <w:rsid w:val="00E82062"/>
    <w:rsid w:val="00EA2531"/>
    <w:rsid w:val="00EB280A"/>
    <w:rsid w:val="00ED0EFB"/>
    <w:rsid w:val="00EE60AE"/>
    <w:rsid w:val="00EF2C5B"/>
    <w:rsid w:val="00EF4241"/>
    <w:rsid w:val="00F00289"/>
    <w:rsid w:val="00F053BD"/>
    <w:rsid w:val="00F0661E"/>
    <w:rsid w:val="00F10305"/>
    <w:rsid w:val="00F3292C"/>
    <w:rsid w:val="00F343F8"/>
    <w:rsid w:val="00F468C6"/>
    <w:rsid w:val="00F70386"/>
    <w:rsid w:val="00F731F4"/>
    <w:rsid w:val="00F74396"/>
    <w:rsid w:val="00F8250C"/>
    <w:rsid w:val="00F87252"/>
    <w:rsid w:val="00F876C3"/>
    <w:rsid w:val="00F90B59"/>
    <w:rsid w:val="00F965D2"/>
    <w:rsid w:val="00FA1F94"/>
    <w:rsid w:val="00FD2071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EDF-3765-43A7-B34B-4F87C21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12</cp:revision>
  <cp:lastPrinted>2022-06-28T12:57:00Z</cp:lastPrinted>
  <dcterms:created xsi:type="dcterms:W3CDTF">2023-01-18T09:40:00Z</dcterms:created>
  <dcterms:modified xsi:type="dcterms:W3CDTF">2023-04-06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